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08" w:rsidRDefault="002E5808" w:rsidP="00C70AE9">
      <w:pPr>
        <w:ind w:left="150"/>
        <w:jc w:val="right"/>
        <w:rPr>
          <w:b/>
          <w:sz w:val="28"/>
          <w:szCs w:val="28"/>
        </w:rPr>
      </w:pPr>
    </w:p>
    <w:p w:rsidR="00C70AE9" w:rsidRDefault="00C70AE9" w:rsidP="0004567C">
      <w:pPr>
        <w:ind w:left="15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ВОСПИТАТЕЛЬНАЯ РАБОТА, ДОПОЛНИТЕЛЬНОЕ ОБРАЗОВАНИЕ</w:t>
      </w:r>
    </w:p>
    <w:p w:rsidR="002E5808" w:rsidRPr="00F968B4" w:rsidRDefault="002E5808" w:rsidP="00C70AE9">
      <w:pPr>
        <w:rPr>
          <w:b/>
          <w:sz w:val="28"/>
          <w:szCs w:val="28"/>
        </w:rPr>
      </w:pPr>
    </w:p>
    <w:p w:rsidR="00C70AE9" w:rsidRPr="00F2422F" w:rsidRDefault="00C70AE9" w:rsidP="00C70AE9">
      <w:pPr>
        <w:jc w:val="center"/>
        <w:rPr>
          <w:b/>
          <w:sz w:val="28"/>
          <w:szCs w:val="28"/>
        </w:rPr>
      </w:pPr>
      <w:r w:rsidRPr="00F2422F">
        <w:rPr>
          <w:b/>
          <w:sz w:val="28"/>
          <w:szCs w:val="28"/>
        </w:rPr>
        <w:t xml:space="preserve">1. Мониторинг </w:t>
      </w:r>
    </w:p>
    <w:p w:rsidR="00C61301" w:rsidRPr="00F2422F" w:rsidRDefault="00C70AE9" w:rsidP="00C70AE9">
      <w:pPr>
        <w:jc w:val="center"/>
        <w:rPr>
          <w:b/>
          <w:sz w:val="28"/>
          <w:szCs w:val="28"/>
        </w:rPr>
      </w:pPr>
      <w:r w:rsidRPr="00F2422F">
        <w:rPr>
          <w:b/>
          <w:sz w:val="28"/>
          <w:szCs w:val="28"/>
        </w:rPr>
        <w:t xml:space="preserve">участия образовательных учреждений в </w:t>
      </w:r>
      <w:r w:rsidR="00700C64" w:rsidRPr="00F2422F">
        <w:rPr>
          <w:b/>
          <w:sz w:val="28"/>
          <w:szCs w:val="28"/>
        </w:rPr>
        <w:t>мероприятиях</w:t>
      </w:r>
      <w:r w:rsidRPr="00F2422F">
        <w:rPr>
          <w:b/>
          <w:sz w:val="28"/>
          <w:szCs w:val="28"/>
        </w:rPr>
        <w:t xml:space="preserve">  по воспитательной работе и дополнительному образованию</w:t>
      </w:r>
    </w:p>
    <w:p w:rsidR="00674ACE" w:rsidRPr="00F2422F" w:rsidRDefault="00C70AE9" w:rsidP="00444A2A">
      <w:pPr>
        <w:jc w:val="center"/>
        <w:rPr>
          <w:b/>
          <w:i/>
          <w:sz w:val="28"/>
          <w:szCs w:val="28"/>
        </w:rPr>
      </w:pPr>
      <w:r w:rsidRPr="00F2422F">
        <w:rPr>
          <w:b/>
          <w:sz w:val="28"/>
          <w:szCs w:val="28"/>
        </w:rPr>
        <w:t>в 201</w:t>
      </w:r>
      <w:r w:rsidR="0004567C">
        <w:rPr>
          <w:b/>
          <w:sz w:val="28"/>
          <w:szCs w:val="28"/>
        </w:rPr>
        <w:t>9</w:t>
      </w:r>
      <w:r w:rsidRPr="00F2422F">
        <w:rPr>
          <w:b/>
          <w:sz w:val="28"/>
          <w:szCs w:val="28"/>
        </w:rPr>
        <w:t>-20</w:t>
      </w:r>
      <w:r w:rsidR="0004567C">
        <w:rPr>
          <w:b/>
          <w:sz w:val="28"/>
          <w:szCs w:val="28"/>
        </w:rPr>
        <w:t>20</w:t>
      </w:r>
      <w:r w:rsidRPr="00F2422F">
        <w:rPr>
          <w:b/>
          <w:sz w:val="28"/>
          <w:szCs w:val="28"/>
        </w:rPr>
        <w:t xml:space="preserve"> учебном году</w:t>
      </w:r>
    </w:p>
    <w:tbl>
      <w:tblPr>
        <w:tblStyle w:val="aa"/>
        <w:tblW w:w="14142" w:type="dxa"/>
        <w:tblLayout w:type="fixed"/>
        <w:tblLook w:val="04A0"/>
      </w:tblPr>
      <w:tblGrid>
        <w:gridCol w:w="815"/>
        <w:gridCol w:w="994"/>
        <w:gridCol w:w="709"/>
        <w:gridCol w:w="850"/>
        <w:gridCol w:w="567"/>
        <w:gridCol w:w="567"/>
        <w:gridCol w:w="709"/>
        <w:gridCol w:w="850"/>
        <w:gridCol w:w="710"/>
        <w:gridCol w:w="850"/>
        <w:gridCol w:w="709"/>
        <w:gridCol w:w="709"/>
        <w:gridCol w:w="708"/>
        <w:gridCol w:w="851"/>
        <w:gridCol w:w="850"/>
        <w:gridCol w:w="709"/>
        <w:gridCol w:w="992"/>
        <w:gridCol w:w="426"/>
        <w:gridCol w:w="567"/>
      </w:tblGrid>
      <w:tr w:rsidR="00EE2AFD" w:rsidRPr="00F2422F" w:rsidTr="00DE6CA5">
        <w:trPr>
          <w:cantSplit/>
          <w:trHeight w:val="232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sz w:val="22"/>
                <w:szCs w:val="22"/>
                <w:lang w:eastAsia="en-US"/>
              </w:rPr>
            </w:pPr>
            <w:r w:rsidRPr="00F2422F">
              <w:rPr>
                <w:lang w:eastAsia="en-US"/>
              </w:rPr>
              <w:t>О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AFD" w:rsidRDefault="00EE2AFD" w:rsidP="00C324AA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F2422F">
              <w:rPr>
                <w:sz w:val="20"/>
                <w:szCs w:val="20"/>
                <w:lang w:eastAsia="en-US"/>
              </w:rPr>
              <w:t>Конкурс  профессионального педагогических работников</w:t>
            </w:r>
          </w:p>
          <w:p w:rsidR="00EE2AFD" w:rsidRPr="00F2422F" w:rsidRDefault="00EE2AFD" w:rsidP="00C324AA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F2422F">
              <w:rPr>
                <w:sz w:val="20"/>
                <w:szCs w:val="20"/>
                <w:lang w:eastAsia="en-US"/>
              </w:rPr>
              <w:t xml:space="preserve"> «Воспитать челове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AFD" w:rsidRPr="0012414C" w:rsidRDefault="00EE2AFD" w:rsidP="00BD6072">
            <w:pPr>
              <w:ind w:left="113" w:right="113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12414C">
              <w:rPr>
                <w:bCs/>
                <w:iCs/>
                <w:sz w:val="20"/>
                <w:szCs w:val="20"/>
              </w:rPr>
              <w:t>К</w:t>
            </w:r>
            <w:r w:rsidRPr="00F303FA">
              <w:rPr>
                <w:bCs/>
                <w:iCs/>
                <w:sz w:val="20"/>
                <w:szCs w:val="20"/>
              </w:rPr>
              <w:t>раево</w:t>
            </w:r>
            <w:r w:rsidRPr="0012414C">
              <w:rPr>
                <w:bCs/>
                <w:iCs/>
                <w:sz w:val="20"/>
                <w:szCs w:val="20"/>
              </w:rPr>
              <w:t>й</w:t>
            </w:r>
            <w:r w:rsidRPr="00F303F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конкурс «Лига ораторов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AFD" w:rsidRPr="004965F9" w:rsidRDefault="00EE2AFD" w:rsidP="003C7A2A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965F9">
              <w:rPr>
                <w:sz w:val="20"/>
                <w:szCs w:val="20"/>
                <w:lang w:eastAsia="en-US"/>
              </w:rPr>
              <w:t>Конкурс активистов детск</w:t>
            </w:r>
            <w:r>
              <w:rPr>
                <w:sz w:val="20"/>
                <w:szCs w:val="20"/>
                <w:lang w:eastAsia="en-US"/>
              </w:rPr>
              <w:t xml:space="preserve">их общественных объединений, органов ученического </w:t>
            </w:r>
            <w:r w:rsidRPr="004965F9">
              <w:rPr>
                <w:sz w:val="20"/>
                <w:szCs w:val="20"/>
                <w:lang w:eastAsia="en-US"/>
              </w:rPr>
              <w:t xml:space="preserve"> самоуправления «Лиде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AFD" w:rsidRPr="004965F9" w:rsidRDefault="00EE2AFD" w:rsidP="00090896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965F9">
              <w:rPr>
                <w:sz w:val="20"/>
                <w:szCs w:val="20"/>
                <w:lang w:eastAsia="en-US"/>
              </w:rPr>
              <w:t>Краевой конкурс УПБ по итогам деятельности за 201</w:t>
            </w:r>
            <w:r>
              <w:rPr>
                <w:sz w:val="20"/>
                <w:szCs w:val="20"/>
                <w:lang w:eastAsia="en-US"/>
              </w:rPr>
              <w:t xml:space="preserve">9 </w:t>
            </w:r>
            <w:r w:rsidRPr="004965F9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AFD" w:rsidRPr="004965F9" w:rsidRDefault="00EE2AFD" w:rsidP="00EE2AFD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ИС  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AFD" w:rsidRPr="004965F9" w:rsidRDefault="00EE2AFD" w:rsidP="00EE2AFD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российсский конкурс «Моя малая Родина:природа, культура, этн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AFD" w:rsidRPr="004965F9" w:rsidRDefault="00EE2AFD" w:rsidP="003D2183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российский конкурс «Родина у нас е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AFD" w:rsidRPr="004965F9" w:rsidRDefault="00EE2AFD" w:rsidP="003D2183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конкурс «Дети и книг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AFD" w:rsidRPr="004965F9" w:rsidRDefault="00EE2AFD" w:rsidP="003D2183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конкурс «Город мастер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AFD" w:rsidRPr="004965F9" w:rsidRDefault="00DE6CA5" w:rsidP="003D2183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курс по линии МЧС «Таланты и поклонн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AFD" w:rsidRPr="004965F9" w:rsidRDefault="00EE2AFD" w:rsidP="003D2183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965F9">
              <w:rPr>
                <w:sz w:val="20"/>
                <w:szCs w:val="20"/>
                <w:lang w:eastAsia="en-US"/>
              </w:rPr>
              <w:t>Районный конкурс по профилактике ДДТТ «Законы дорог уважа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AFD" w:rsidRPr="00AE4290" w:rsidRDefault="00EE2AFD" w:rsidP="009123A7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вор-ий ко-с «Наследники Поб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AFD" w:rsidRPr="00AE4290" w:rsidRDefault="00EE2AFD" w:rsidP="009123A7">
            <w:pPr>
              <w:ind w:left="113" w:right="113"/>
              <w:jc w:val="center"/>
              <w:rPr>
                <w:lang w:eastAsia="en-US"/>
              </w:rPr>
            </w:pPr>
            <w:r w:rsidRPr="00AE4290">
              <w:rPr>
                <w:lang w:eastAsia="en-US"/>
              </w:rPr>
              <w:t>Баллы</w:t>
            </w:r>
          </w:p>
        </w:tc>
      </w:tr>
      <w:tr w:rsidR="00EE2AFD" w:rsidRPr="00F2422F" w:rsidTr="00DE6CA5">
        <w:trPr>
          <w:trHeight w:val="22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E83ECC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  <w:r w:rsidRPr="00E83ECC"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E83ECC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  <w:r w:rsidRPr="00E83ECC">
              <w:rPr>
                <w:sz w:val="20"/>
                <w:szCs w:val="20"/>
                <w:lang w:eastAsia="en-US"/>
              </w:rPr>
              <w:t>кр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12414C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 w:rsidRPr="0012414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4965F9" w:rsidRDefault="00EE2AFD" w:rsidP="0028336A">
            <w:pPr>
              <w:jc w:val="center"/>
              <w:rPr>
                <w:sz w:val="20"/>
                <w:szCs w:val="20"/>
                <w:lang w:eastAsia="en-US"/>
              </w:rPr>
            </w:pPr>
            <w:r w:rsidRPr="004965F9"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4965F9" w:rsidRDefault="00EE2AFD" w:rsidP="0028336A">
            <w:pPr>
              <w:jc w:val="center"/>
              <w:rPr>
                <w:sz w:val="20"/>
                <w:szCs w:val="20"/>
                <w:lang w:eastAsia="en-US"/>
              </w:rPr>
            </w:pPr>
            <w:r w:rsidRPr="004965F9">
              <w:rPr>
                <w:sz w:val="20"/>
                <w:szCs w:val="20"/>
                <w:lang w:eastAsia="en-US"/>
              </w:rPr>
              <w:t>кр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4965F9" w:rsidRDefault="00EE2AFD" w:rsidP="003D2183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4965F9" w:rsidRDefault="00EE2AFD" w:rsidP="003D21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4965F9" w:rsidRDefault="00EE2AFD" w:rsidP="003D21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4965F9" w:rsidRDefault="00EE2AFD" w:rsidP="003D21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4965F9" w:rsidRDefault="00EE2AFD" w:rsidP="003D21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4965F9" w:rsidRDefault="00EE2AFD" w:rsidP="003D21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4965F9" w:rsidRDefault="00EE2AFD" w:rsidP="003D21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4965F9" w:rsidRDefault="00EE2AFD" w:rsidP="003D2183">
            <w:pPr>
              <w:jc w:val="center"/>
              <w:rPr>
                <w:sz w:val="20"/>
                <w:szCs w:val="20"/>
                <w:lang w:eastAsia="en-US"/>
              </w:rPr>
            </w:pPr>
            <w:r w:rsidRPr="004965F9"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4965F9" w:rsidRDefault="00EE2AFD" w:rsidP="003D2183">
            <w:pPr>
              <w:jc w:val="center"/>
              <w:rPr>
                <w:sz w:val="20"/>
                <w:szCs w:val="20"/>
                <w:lang w:eastAsia="en-US"/>
              </w:rPr>
            </w:pPr>
            <w:r w:rsidRPr="004965F9">
              <w:rPr>
                <w:sz w:val="20"/>
                <w:szCs w:val="20"/>
                <w:lang w:eastAsia="en-US"/>
              </w:rPr>
              <w:t>кра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4965F9" w:rsidRDefault="00EE2AFD" w:rsidP="00F225F1">
            <w:pPr>
              <w:jc w:val="center"/>
              <w:rPr>
                <w:sz w:val="20"/>
                <w:szCs w:val="20"/>
                <w:lang w:eastAsia="en-US"/>
              </w:rPr>
            </w:pPr>
            <w:r w:rsidRPr="004965F9">
              <w:rPr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4965F9" w:rsidRDefault="00EE2AFD" w:rsidP="00F225F1">
            <w:pPr>
              <w:jc w:val="center"/>
              <w:rPr>
                <w:sz w:val="20"/>
                <w:szCs w:val="20"/>
                <w:lang w:eastAsia="en-US"/>
              </w:rPr>
            </w:pPr>
            <w:r w:rsidRPr="004965F9">
              <w:rPr>
                <w:sz w:val="20"/>
                <w:szCs w:val="20"/>
                <w:lang w:eastAsia="en-US"/>
              </w:rPr>
              <w:t>кра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D" w:rsidRPr="00F2422F" w:rsidRDefault="00EE2AFD" w:rsidP="003D2183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</w:tc>
      </w:tr>
      <w:tr w:rsidR="00EE2AFD" w:rsidRPr="00F2422F" w:rsidTr="00DE6CA5">
        <w:trPr>
          <w:trHeight w:val="7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E83ECC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E83ECC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12414C" w:rsidRDefault="00EE2AFD" w:rsidP="002833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4965F9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 w:rsidRPr="004965F9">
              <w:rPr>
                <w:sz w:val="20"/>
                <w:szCs w:val="20"/>
                <w:lang w:eastAsia="en-US"/>
              </w:rPr>
              <w:t>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4965F9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 w:rsidRPr="004965F9">
              <w:rPr>
                <w:sz w:val="20"/>
                <w:szCs w:val="20"/>
                <w:lang w:eastAsia="en-US"/>
              </w:rPr>
              <w:t>стар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2422F" w:rsidRDefault="00EE2AFD" w:rsidP="0028336A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4965F9" w:rsidRDefault="00EE2AFD" w:rsidP="003D2183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2422F" w:rsidRDefault="00EE2AFD" w:rsidP="003D2183">
            <w:pPr>
              <w:jc w:val="center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2422F" w:rsidRDefault="00EE2AFD" w:rsidP="003D2183">
            <w:pPr>
              <w:jc w:val="center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2422F" w:rsidRDefault="00EE2AFD" w:rsidP="003D2183">
            <w:pPr>
              <w:jc w:val="center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2422F" w:rsidRDefault="00EE2AFD" w:rsidP="003D2183">
            <w:pPr>
              <w:jc w:val="center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2422F" w:rsidRDefault="00EE2AFD" w:rsidP="003D2183">
            <w:pPr>
              <w:jc w:val="center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2422F" w:rsidRDefault="00EE2AFD" w:rsidP="003D2183">
            <w:pPr>
              <w:jc w:val="center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2422F" w:rsidRDefault="00EE2AFD" w:rsidP="003D2183">
            <w:pPr>
              <w:jc w:val="center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2422F" w:rsidRDefault="00EE2AFD" w:rsidP="003D2183">
            <w:pPr>
              <w:jc w:val="center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2422F" w:rsidRDefault="00EE2AFD" w:rsidP="003D2183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2422F" w:rsidRDefault="00EE2AFD" w:rsidP="003D2183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2422F" w:rsidRDefault="00EE2AFD" w:rsidP="003D2183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</w:tc>
      </w:tr>
      <w:tr w:rsidR="00EE2AFD" w:rsidRPr="002C011E" w:rsidTr="00DE6CA5">
        <w:trPr>
          <w:trHeight w:val="28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№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0A01BF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674ACE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8D3E7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8D3E7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8D3E7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8D3E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8D3E7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8D3E7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8D3E7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pStyle w:val="a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FD" w:rsidRPr="00FB458A" w:rsidRDefault="004A122E" w:rsidP="002C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E2AFD" w:rsidRPr="002C011E" w:rsidTr="00DE6CA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№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DD3F1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0A01BF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674ACE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FD" w:rsidRPr="00FB458A" w:rsidRDefault="004A122E" w:rsidP="002C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E2AFD" w:rsidRPr="002C011E" w:rsidTr="00DE6CA5">
        <w:trPr>
          <w:trHeight w:val="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№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674AC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4965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DE6CA5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FD" w:rsidRPr="00FB458A" w:rsidRDefault="004A122E" w:rsidP="002C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E2AFD" w:rsidRPr="002C011E" w:rsidTr="00DE6CA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№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0A01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674AC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4965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DE6CA5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FD" w:rsidRPr="00FB458A" w:rsidRDefault="004A122E" w:rsidP="002C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E2AFD" w:rsidRPr="002C011E" w:rsidTr="00DE6CA5">
        <w:trPr>
          <w:trHeight w:val="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№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674AC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FD" w:rsidRPr="00FB458A" w:rsidRDefault="004A122E" w:rsidP="002C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EE2AFD" w:rsidRPr="002C011E" w:rsidTr="00DE6CA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№ 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674AC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FD" w:rsidRPr="00FB458A" w:rsidRDefault="004A122E" w:rsidP="002C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EE2AFD" w:rsidRPr="002C011E" w:rsidTr="00DE6CA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№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674AC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FD" w:rsidRPr="00FB458A" w:rsidRDefault="004A122E" w:rsidP="002C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E2AFD" w:rsidRPr="002C011E" w:rsidTr="00DE6CA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№ 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DD3F1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674AC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DE6CA5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FD" w:rsidRPr="00FB458A" w:rsidRDefault="004A122E" w:rsidP="002C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E2AFD" w:rsidRPr="002C011E" w:rsidTr="00DE6CA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№ 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674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FD" w:rsidRPr="00FB458A" w:rsidRDefault="004A122E" w:rsidP="002C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E2AFD" w:rsidRPr="002C011E" w:rsidTr="00DE6CA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№ 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674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FD" w:rsidRPr="00FB458A" w:rsidRDefault="004A122E" w:rsidP="002C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E2AFD" w:rsidRPr="002C011E" w:rsidTr="00DE6CA5">
        <w:trPr>
          <w:trHeight w:val="38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№ 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674AC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FD" w:rsidRPr="00FB458A" w:rsidRDefault="004A122E" w:rsidP="002C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E2AFD" w:rsidRPr="002C011E" w:rsidTr="00DE6CA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№ 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674AC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FD" w:rsidRPr="00FB458A" w:rsidRDefault="004A122E" w:rsidP="002C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E2AFD" w:rsidRPr="002C011E" w:rsidTr="00DE6CA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№ 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674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FD" w:rsidRPr="00FB458A" w:rsidRDefault="004A122E" w:rsidP="002C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E2AFD" w:rsidRPr="002C011E" w:rsidTr="00DE6CA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№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674AC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FD" w:rsidRPr="00FB458A" w:rsidRDefault="004A122E" w:rsidP="002C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EE2AFD" w:rsidRPr="002C011E" w:rsidTr="00DE6CA5">
        <w:trPr>
          <w:trHeight w:val="40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№ 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674AC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FD" w:rsidRPr="00FB458A" w:rsidRDefault="00FA0A68" w:rsidP="002C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E2AFD" w:rsidRPr="002C011E" w:rsidTr="00DE6CA5">
        <w:trPr>
          <w:trHeight w:val="15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D" w:rsidRPr="00F2422F" w:rsidRDefault="00EE2AFD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ДД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01034A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01034A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733F9C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pStyle w:val="a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pStyle w:val="a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pStyle w:val="a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pStyle w:val="a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pStyle w:val="a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DE6CA5" w:rsidP="00AF6308">
            <w:pPr>
              <w:pStyle w:val="a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pStyle w:val="a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AF6308">
            <w:pPr>
              <w:pStyle w:val="a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EE2AFD" w:rsidP="00305EA1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D" w:rsidRPr="00FB458A" w:rsidRDefault="00FA0A68" w:rsidP="00305EA1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FD" w:rsidRPr="00FB458A" w:rsidRDefault="00FA0A68" w:rsidP="002C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2A2F54" w:rsidRPr="00F2422F" w:rsidRDefault="002A2F54" w:rsidP="00C70AE9">
      <w:pPr>
        <w:ind w:firstLine="708"/>
        <w:rPr>
          <w:b/>
          <w:i/>
          <w:color w:val="FF0000"/>
          <w:sz w:val="20"/>
          <w:szCs w:val="20"/>
        </w:rPr>
      </w:pPr>
    </w:p>
    <w:p w:rsidR="000A01BF" w:rsidRPr="00F2422F" w:rsidRDefault="000A01BF" w:rsidP="00C70AE9">
      <w:pPr>
        <w:ind w:firstLine="708"/>
        <w:rPr>
          <w:i/>
          <w:color w:val="FF0000"/>
          <w:sz w:val="20"/>
          <w:szCs w:val="20"/>
        </w:rPr>
      </w:pPr>
    </w:p>
    <w:p w:rsidR="00400CC8" w:rsidRPr="00F2422F" w:rsidRDefault="00400CC8" w:rsidP="00C70AE9">
      <w:pPr>
        <w:ind w:firstLine="708"/>
        <w:rPr>
          <w:i/>
          <w:color w:val="FF0000"/>
          <w:sz w:val="20"/>
          <w:szCs w:val="20"/>
        </w:rPr>
      </w:pPr>
    </w:p>
    <w:p w:rsidR="00C70AE9" w:rsidRPr="00F2422F" w:rsidRDefault="00444A2A" w:rsidP="003D2183">
      <w:pPr>
        <w:jc w:val="center"/>
        <w:rPr>
          <w:b/>
          <w:sz w:val="28"/>
          <w:szCs w:val="28"/>
        </w:rPr>
      </w:pPr>
      <w:r w:rsidRPr="00F2422F">
        <w:rPr>
          <w:b/>
          <w:sz w:val="28"/>
          <w:szCs w:val="28"/>
        </w:rPr>
        <w:t>2</w:t>
      </w:r>
      <w:r w:rsidR="00C70AE9" w:rsidRPr="00F2422F">
        <w:rPr>
          <w:b/>
          <w:sz w:val="28"/>
          <w:szCs w:val="28"/>
        </w:rPr>
        <w:t>. Мониторинг</w:t>
      </w:r>
    </w:p>
    <w:p w:rsidR="00C70AE9" w:rsidRPr="00F2422F" w:rsidRDefault="00C70AE9" w:rsidP="00C70AE9">
      <w:pPr>
        <w:jc w:val="center"/>
        <w:rPr>
          <w:b/>
          <w:sz w:val="28"/>
          <w:szCs w:val="28"/>
        </w:rPr>
      </w:pPr>
      <w:r w:rsidRPr="00F2422F">
        <w:rPr>
          <w:b/>
          <w:sz w:val="28"/>
          <w:szCs w:val="28"/>
        </w:rPr>
        <w:t xml:space="preserve"> участия </w:t>
      </w:r>
      <w:r w:rsidR="00BF6A85" w:rsidRPr="00F2422F">
        <w:rPr>
          <w:b/>
          <w:sz w:val="28"/>
          <w:szCs w:val="28"/>
        </w:rPr>
        <w:t>обще</w:t>
      </w:r>
      <w:r w:rsidRPr="00F2422F">
        <w:rPr>
          <w:b/>
          <w:sz w:val="28"/>
          <w:szCs w:val="28"/>
        </w:rPr>
        <w:t>образовательных учреждений в конкурсах  по воспитательной работе и дополнительному образованию</w:t>
      </w:r>
    </w:p>
    <w:p w:rsidR="00C70AE9" w:rsidRPr="00F2422F" w:rsidRDefault="00C70AE9" w:rsidP="00C70AE9">
      <w:pPr>
        <w:jc w:val="center"/>
        <w:rPr>
          <w:b/>
          <w:color w:val="FF0000"/>
          <w:sz w:val="28"/>
          <w:szCs w:val="28"/>
        </w:rPr>
      </w:pPr>
      <w:r w:rsidRPr="00F2422F">
        <w:rPr>
          <w:b/>
          <w:sz w:val="28"/>
          <w:szCs w:val="28"/>
        </w:rPr>
        <w:t>в 201</w:t>
      </w:r>
      <w:r w:rsidR="002556DE">
        <w:rPr>
          <w:b/>
          <w:sz w:val="28"/>
          <w:szCs w:val="28"/>
        </w:rPr>
        <w:t>9</w:t>
      </w:r>
      <w:r w:rsidR="004B2314">
        <w:rPr>
          <w:b/>
          <w:sz w:val="28"/>
          <w:szCs w:val="28"/>
        </w:rPr>
        <w:t>-20</w:t>
      </w:r>
      <w:r w:rsidR="002556DE">
        <w:rPr>
          <w:b/>
          <w:sz w:val="28"/>
          <w:szCs w:val="28"/>
        </w:rPr>
        <w:t>20</w:t>
      </w:r>
      <w:r w:rsidRPr="00F2422F">
        <w:rPr>
          <w:b/>
          <w:sz w:val="28"/>
          <w:szCs w:val="28"/>
        </w:rPr>
        <w:t xml:space="preserve"> учебном году</w:t>
      </w:r>
    </w:p>
    <w:tbl>
      <w:tblPr>
        <w:tblStyle w:val="aa"/>
        <w:tblpPr w:leftFromText="180" w:rightFromText="180" w:vertAnchor="text" w:tblpXSpec="right" w:tblpY="1"/>
        <w:tblOverlap w:val="never"/>
        <w:tblW w:w="14425" w:type="dxa"/>
        <w:tblLayout w:type="fixed"/>
        <w:tblLook w:val="04A0"/>
      </w:tblPr>
      <w:tblGrid>
        <w:gridCol w:w="2802"/>
        <w:gridCol w:w="1275"/>
        <w:gridCol w:w="2552"/>
        <w:gridCol w:w="3969"/>
        <w:gridCol w:w="3827"/>
      </w:tblGrid>
      <w:tr w:rsidR="002556DE" w:rsidRPr="00F2422F" w:rsidTr="002556DE">
        <w:trPr>
          <w:cantSplit/>
          <w:trHeight w:val="26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6DE" w:rsidRPr="004965F9" w:rsidRDefault="002556DE" w:rsidP="00063806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4965F9">
              <w:rPr>
                <w:sz w:val="20"/>
                <w:szCs w:val="20"/>
                <w:lang w:eastAsia="en-US"/>
              </w:rPr>
              <w:t>Акции  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6DE" w:rsidRPr="00457C01" w:rsidRDefault="002556DE" w:rsidP="00063806">
            <w:pPr>
              <w:pStyle w:val="a9"/>
              <w:rPr>
                <w:color w:val="FF0000"/>
              </w:rPr>
            </w:pPr>
            <w:r>
              <w:t>Акции , посвященные 75-летию В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56DE" w:rsidRPr="00ED22BD" w:rsidRDefault="002556DE" w:rsidP="00426233">
            <w:pPr>
              <w:pStyle w:val="a9"/>
              <w:ind w:left="113" w:right="-817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районных мероприятий на базе общеобразовательных учре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56DE" w:rsidRPr="008F78FE" w:rsidRDefault="002556DE" w:rsidP="00426233">
            <w:pPr>
              <w:pStyle w:val="a9"/>
              <w:ind w:left="113" w:right="-817"/>
              <w:rPr>
                <w:b/>
                <w:lang w:eastAsia="en-US"/>
              </w:rPr>
            </w:pPr>
            <w:r w:rsidRPr="008F78FE">
              <w:rPr>
                <w:b/>
                <w:lang w:eastAsia="en-US"/>
              </w:rPr>
              <w:t>баллы</w:t>
            </w:r>
          </w:p>
        </w:tc>
      </w:tr>
      <w:tr w:rsidR="002556DE" w:rsidRPr="00F2422F" w:rsidTr="002556DE">
        <w:trPr>
          <w:trHeight w:val="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F2422F" w:rsidRDefault="002556DE" w:rsidP="00063806">
            <w:pPr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3C7A2A" w:rsidRDefault="002556DE" w:rsidP="00063806">
            <w:pPr>
              <w:pStyle w:val="a9"/>
              <w:rPr>
                <w:sz w:val="20"/>
                <w:szCs w:val="20"/>
                <w:lang w:eastAsia="en-US"/>
              </w:rPr>
            </w:pPr>
            <w:r w:rsidRPr="003C7A2A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F2422F" w:rsidRDefault="002556DE" w:rsidP="00063806">
            <w:pPr>
              <w:pStyle w:val="a9"/>
              <w:jc w:val="center"/>
              <w:rPr>
                <w:b/>
                <w:i/>
                <w:color w:val="FF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F2422F" w:rsidRDefault="002556DE" w:rsidP="00063806">
            <w:pPr>
              <w:pStyle w:val="a9"/>
              <w:jc w:val="center"/>
              <w:rPr>
                <w:b/>
                <w:i/>
                <w:color w:val="FF0000"/>
                <w:lang w:eastAsia="en-US"/>
              </w:rPr>
            </w:pPr>
          </w:p>
        </w:tc>
      </w:tr>
      <w:tr w:rsidR="002556DE" w:rsidRPr="00F2422F" w:rsidTr="002556DE">
        <w:trPr>
          <w:trHeight w:val="2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БОУ СО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57C01" w:rsidRDefault="002556DE" w:rsidP="00063806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A1133D" w:rsidP="00063806">
            <w:pPr>
              <w:pStyle w:val="a9"/>
              <w:jc w:val="center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Pr="007C20F2">
              <w:rPr>
                <w:rFonts w:eastAsia="Calibri"/>
                <w:sz w:val="28"/>
                <w:szCs w:val="28"/>
              </w:rPr>
              <w:t>айонное мероприятие, посвященное Дню солидарности в борьбе с терроризм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F78FE" w:rsidRDefault="00A1133D" w:rsidP="00063806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2556DE" w:rsidRPr="00F2422F" w:rsidTr="002556DE">
        <w:trPr>
          <w:trHeight w:val="1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57C01" w:rsidRDefault="002556DE" w:rsidP="00063806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2556DE" w:rsidP="00063806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F78FE" w:rsidRDefault="00A1133D" w:rsidP="00063806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556DE" w:rsidRPr="00F2422F" w:rsidTr="002556DE">
        <w:trPr>
          <w:trHeight w:val="3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БОУ СОШ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57C01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2556DE" w:rsidP="00063806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F78FE" w:rsidRDefault="00A1133D" w:rsidP="00063806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556DE" w:rsidRPr="00F2422F" w:rsidTr="002556DE">
        <w:trPr>
          <w:trHeight w:val="2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БОУ СОШ №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57C01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2556DE" w:rsidP="00063806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F78FE" w:rsidRDefault="00A1133D" w:rsidP="00063806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556DE" w:rsidRPr="00F2422F" w:rsidTr="002556D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57C01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2556DE" w:rsidP="00063806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F78FE" w:rsidRDefault="00A1133D" w:rsidP="00063806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556DE" w:rsidRPr="00F2422F" w:rsidTr="002556DE">
        <w:trPr>
          <w:trHeight w:val="2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57C01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2556DE" w:rsidP="00063806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F78FE" w:rsidRDefault="00A1133D" w:rsidP="00063806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556DE" w:rsidRPr="00F2422F" w:rsidTr="002556DE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57C01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2556DE" w:rsidP="00063806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ь человека</w:t>
            </w:r>
            <w:r w:rsidR="00242BFF">
              <w:rPr>
                <w:lang w:eastAsia="en-US"/>
              </w:rPr>
              <w:t>, День учител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F78FE" w:rsidRDefault="00A1133D" w:rsidP="00063806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2556DE" w:rsidRPr="00F2422F" w:rsidTr="002556DE">
        <w:trPr>
          <w:trHeight w:val="15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57C01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2556DE" w:rsidP="00063806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F78FE" w:rsidRDefault="00A1133D" w:rsidP="00063806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556DE" w:rsidRPr="00F2422F" w:rsidTr="002556DE">
        <w:trPr>
          <w:trHeight w:val="2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57C01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2556DE" w:rsidP="00063806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F78FE" w:rsidRDefault="00A1133D" w:rsidP="00063806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556DE" w:rsidRPr="00F2422F" w:rsidTr="002556DE">
        <w:trPr>
          <w:trHeight w:val="1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</w:t>
            </w:r>
            <w:r>
              <w:rPr>
                <w:lang w:eastAsia="en-US"/>
              </w:rPr>
              <w:t>О</w:t>
            </w:r>
            <w:r w:rsidRPr="00F2422F">
              <w:rPr>
                <w:lang w:eastAsia="en-US"/>
              </w:rPr>
              <w:t>У СОШ №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57C01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2556DE" w:rsidP="00063806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F78FE" w:rsidRDefault="00A1133D" w:rsidP="00063806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556DE" w:rsidRPr="00F2422F" w:rsidTr="002556DE">
        <w:trPr>
          <w:trHeight w:val="1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57C01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2556DE" w:rsidP="00063806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F78FE" w:rsidRDefault="00A1133D" w:rsidP="00EA3E0B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556DE" w:rsidRPr="00F2422F" w:rsidTr="002556DE">
        <w:trPr>
          <w:trHeight w:val="1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57C01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2556DE" w:rsidP="00063806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F78FE" w:rsidRDefault="00A1133D" w:rsidP="00063806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556DE" w:rsidRPr="00F2422F" w:rsidTr="002556DE">
        <w:trPr>
          <w:trHeight w:val="1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57C01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2556DE" w:rsidP="00063806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F78FE" w:rsidRDefault="00A1133D" w:rsidP="00063806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556DE" w:rsidRPr="00F2422F" w:rsidTr="002556DE">
        <w:trPr>
          <w:trHeight w:val="2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НОШ №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57C01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2556DE" w:rsidP="00063806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F78FE" w:rsidRDefault="00A1133D" w:rsidP="00063806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556DE" w:rsidRPr="00F2422F" w:rsidTr="002556DE">
        <w:trPr>
          <w:trHeight w:val="2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НОШ №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57C01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2556DE" w:rsidP="00FB458A">
            <w:pPr>
              <w:pStyle w:val="a9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F78FE" w:rsidRDefault="00A1133D" w:rsidP="00063806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556DE" w:rsidRPr="00F2422F" w:rsidTr="002556DE">
        <w:trPr>
          <w:trHeight w:val="2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F2422F" w:rsidRDefault="002556DE" w:rsidP="00063806">
            <w:pPr>
              <w:rPr>
                <w:lang w:eastAsia="en-US"/>
              </w:rPr>
            </w:pPr>
            <w:r>
              <w:rPr>
                <w:lang w:eastAsia="en-US"/>
              </w:rPr>
              <w:t>УДО ДД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Pr="004965F9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E" w:rsidRDefault="002556DE" w:rsidP="000638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2556DE" w:rsidP="00063806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дер, День правовой помощи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426233" w:rsidRDefault="00A1133D" w:rsidP="00063806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C70AE9" w:rsidRPr="00F2422F" w:rsidRDefault="002E5808" w:rsidP="00C70AE9">
      <w:pPr>
        <w:rPr>
          <w:sz w:val="20"/>
          <w:szCs w:val="20"/>
        </w:rPr>
      </w:pPr>
      <w:r w:rsidRPr="00F2422F">
        <w:rPr>
          <w:color w:val="FF0000"/>
          <w:sz w:val="20"/>
          <w:szCs w:val="20"/>
        </w:rPr>
        <w:br w:type="textWrapping" w:clear="all"/>
      </w:r>
      <w:r w:rsidR="00C70AE9" w:rsidRPr="00F2422F">
        <w:rPr>
          <w:sz w:val="20"/>
          <w:szCs w:val="20"/>
        </w:rPr>
        <w:t>Примечание: - за 1 место - 4б.; - за 2 место - 3 б.; - за 3 место - 2б.; -  за участие -1 б.; - не участие - 0б.</w:t>
      </w:r>
    </w:p>
    <w:p w:rsidR="000A01BF" w:rsidRPr="00F2422F" w:rsidRDefault="000A01BF" w:rsidP="00F32490">
      <w:pPr>
        <w:jc w:val="center"/>
        <w:rPr>
          <w:b/>
          <w:color w:val="FF0000"/>
          <w:sz w:val="28"/>
          <w:szCs w:val="28"/>
        </w:rPr>
      </w:pPr>
    </w:p>
    <w:p w:rsidR="000A01BF" w:rsidRPr="00F2422F" w:rsidRDefault="000A01BF" w:rsidP="00F32490">
      <w:pPr>
        <w:jc w:val="center"/>
        <w:rPr>
          <w:b/>
          <w:color w:val="FF0000"/>
          <w:sz w:val="28"/>
          <w:szCs w:val="28"/>
        </w:rPr>
      </w:pPr>
    </w:p>
    <w:p w:rsidR="000A01BF" w:rsidRPr="00F2422F" w:rsidRDefault="000A01BF" w:rsidP="00F32490">
      <w:pPr>
        <w:jc w:val="center"/>
        <w:rPr>
          <w:b/>
          <w:color w:val="FF0000"/>
          <w:sz w:val="28"/>
          <w:szCs w:val="28"/>
        </w:rPr>
      </w:pPr>
    </w:p>
    <w:p w:rsidR="004B2314" w:rsidRDefault="004B2314" w:rsidP="00305EA1">
      <w:pPr>
        <w:jc w:val="center"/>
        <w:rPr>
          <w:b/>
          <w:sz w:val="28"/>
          <w:szCs w:val="28"/>
        </w:rPr>
      </w:pPr>
    </w:p>
    <w:p w:rsidR="00305EA1" w:rsidRPr="00F2422F" w:rsidRDefault="00305EA1" w:rsidP="00305EA1">
      <w:pPr>
        <w:jc w:val="center"/>
        <w:rPr>
          <w:b/>
          <w:sz w:val="28"/>
          <w:szCs w:val="28"/>
        </w:rPr>
      </w:pPr>
      <w:r w:rsidRPr="00F2422F">
        <w:rPr>
          <w:b/>
          <w:sz w:val="28"/>
          <w:szCs w:val="28"/>
        </w:rPr>
        <w:t>Сводный мониторинг деятельности образовательных учреждений за 201</w:t>
      </w:r>
      <w:r w:rsidR="005C040B">
        <w:rPr>
          <w:b/>
          <w:sz w:val="28"/>
          <w:szCs w:val="28"/>
        </w:rPr>
        <w:t>9</w:t>
      </w:r>
      <w:r w:rsidRPr="00F2422F">
        <w:rPr>
          <w:b/>
          <w:sz w:val="28"/>
          <w:szCs w:val="28"/>
        </w:rPr>
        <w:t>-20</w:t>
      </w:r>
      <w:r w:rsidR="005C040B">
        <w:rPr>
          <w:b/>
          <w:sz w:val="28"/>
          <w:szCs w:val="28"/>
        </w:rPr>
        <w:t>20</w:t>
      </w:r>
      <w:r w:rsidRPr="00F2422F">
        <w:rPr>
          <w:b/>
          <w:sz w:val="28"/>
          <w:szCs w:val="28"/>
        </w:rPr>
        <w:t xml:space="preserve"> учебный год</w:t>
      </w:r>
    </w:p>
    <w:p w:rsidR="00305EA1" w:rsidRPr="00F2422F" w:rsidRDefault="00305EA1" w:rsidP="00305EA1">
      <w:pPr>
        <w:rPr>
          <w:b/>
          <w:i/>
          <w:color w:val="FF0000"/>
        </w:rPr>
      </w:pPr>
    </w:p>
    <w:tbl>
      <w:tblPr>
        <w:tblStyle w:val="aa"/>
        <w:tblW w:w="12002" w:type="dxa"/>
        <w:tblInd w:w="468" w:type="dxa"/>
        <w:tblLayout w:type="fixed"/>
        <w:tblLook w:val="04A0"/>
      </w:tblPr>
      <w:tblGrid>
        <w:gridCol w:w="2475"/>
        <w:gridCol w:w="3733"/>
        <w:gridCol w:w="3733"/>
        <w:gridCol w:w="1134"/>
        <w:gridCol w:w="927"/>
      </w:tblGrid>
      <w:tr w:rsidR="00EA3E0B" w:rsidRPr="00F2422F" w:rsidTr="00EA3E0B">
        <w:trPr>
          <w:cantSplit/>
          <w:trHeight w:val="24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0B" w:rsidRPr="00F2422F" w:rsidRDefault="00EA3E0B" w:rsidP="00F2422F">
            <w:pPr>
              <w:jc w:val="center"/>
              <w:rPr>
                <w:lang w:eastAsia="en-US"/>
              </w:rPr>
            </w:pPr>
            <w:r w:rsidRPr="00F2422F">
              <w:rPr>
                <w:lang w:eastAsia="en-US"/>
              </w:rPr>
              <w:t>ОУ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0B" w:rsidRPr="00F2422F" w:rsidRDefault="00EA3E0B" w:rsidP="00F2422F">
            <w:pPr>
              <w:jc w:val="center"/>
              <w:rPr>
                <w:sz w:val="28"/>
                <w:szCs w:val="28"/>
              </w:rPr>
            </w:pPr>
            <w:r w:rsidRPr="00F2422F">
              <w:rPr>
                <w:sz w:val="28"/>
                <w:szCs w:val="28"/>
              </w:rPr>
              <w:t xml:space="preserve">1. Мониторинг </w:t>
            </w:r>
          </w:p>
          <w:p w:rsidR="00EA3E0B" w:rsidRPr="00F2422F" w:rsidRDefault="00EA3E0B" w:rsidP="00F2422F">
            <w:pPr>
              <w:jc w:val="center"/>
              <w:rPr>
                <w:sz w:val="28"/>
                <w:szCs w:val="28"/>
              </w:rPr>
            </w:pPr>
            <w:r w:rsidRPr="00F2422F">
              <w:rPr>
                <w:sz w:val="28"/>
                <w:szCs w:val="28"/>
              </w:rPr>
              <w:t>участия образовательных учреждений в мероприятиях  по воспитательной работе и дополнительному образованию</w:t>
            </w:r>
          </w:p>
          <w:p w:rsidR="00EA3E0B" w:rsidRPr="00F2422F" w:rsidRDefault="00EA3E0B" w:rsidP="00F2422F">
            <w:pPr>
              <w:jc w:val="center"/>
              <w:rPr>
                <w:sz w:val="28"/>
                <w:szCs w:val="28"/>
              </w:rPr>
            </w:pPr>
            <w:r w:rsidRPr="00F2422F">
              <w:rPr>
                <w:sz w:val="28"/>
                <w:szCs w:val="28"/>
              </w:rPr>
              <w:t>в 201</w:t>
            </w:r>
            <w:r w:rsidR="005C040B">
              <w:rPr>
                <w:sz w:val="28"/>
                <w:szCs w:val="28"/>
              </w:rPr>
              <w:t>9</w:t>
            </w:r>
            <w:r w:rsidRPr="00F2422F">
              <w:rPr>
                <w:sz w:val="28"/>
                <w:szCs w:val="28"/>
              </w:rPr>
              <w:t>-20</w:t>
            </w:r>
            <w:r w:rsidR="005C040B">
              <w:rPr>
                <w:sz w:val="28"/>
                <w:szCs w:val="28"/>
              </w:rPr>
              <w:t>20</w:t>
            </w:r>
            <w:r w:rsidRPr="00F2422F">
              <w:rPr>
                <w:sz w:val="28"/>
                <w:szCs w:val="28"/>
              </w:rPr>
              <w:t xml:space="preserve"> учебном году</w:t>
            </w:r>
          </w:p>
          <w:p w:rsidR="00EA3E0B" w:rsidRPr="00F2422F" w:rsidRDefault="00EA3E0B" w:rsidP="00F2422F">
            <w:pPr>
              <w:jc w:val="center"/>
              <w:rPr>
                <w:color w:val="FF0000"/>
                <w:lang w:eastAsia="en-US"/>
              </w:rPr>
            </w:pPr>
            <w:r w:rsidRPr="00F2422F">
              <w:rPr>
                <w:lang w:eastAsia="en-US"/>
              </w:rPr>
              <w:t>(баллы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0B" w:rsidRPr="00F2422F" w:rsidRDefault="00EA3E0B" w:rsidP="00F2422F">
            <w:pPr>
              <w:ind w:firstLine="708"/>
              <w:jc w:val="center"/>
              <w:rPr>
                <w:sz w:val="28"/>
                <w:szCs w:val="28"/>
              </w:rPr>
            </w:pPr>
            <w:r w:rsidRPr="00F2422F">
              <w:rPr>
                <w:sz w:val="28"/>
                <w:szCs w:val="28"/>
              </w:rPr>
              <w:t>2. Мониторинг</w:t>
            </w:r>
          </w:p>
          <w:p w:rsidR="00EA3E0B" w:rsidRPr="00F2422F" w:rsidRDefault="00EA3E0B" w:rsidP="00F2422F">
            <w:pPr>
              <w:jc w:val="center"/>
              <w:rPr>
                <w:sz w:val="28"/>
                <w:szCs w:val="28"/>
              </w:rPr>
            </w:pPr>
            <w:r w:rsidRPr="00F2422F">
              <w:rPr>
                <w:sz w:val="28"/>
                <w:szCs w:val="28"/>
              </w:rPr>
              <w:t xml:space="preserve"> участия образовательных учреждений в конкурсах по воспитательной работе и дополнительному образованию</w:t>
            </w:r>
          </w:p>
          <w:p w:rsidR="00EA3E0B" w:rsidRPr="00F2422F" w:rsidRDefault="00EA3E0B" w:rsidP="00F2422F">
            <w:pPr>
              <w:jc w:val="center"/>
              <w:rPr>
                <w:sz w:val="28"/>
                <w:szCs w:val="28"/>
              </w:rPr>
            </w:pPr>
            <w:r w:rsidRPr="00F2422F">
              <w:rPr>
                <w:sz w:val="28"/>
                <w:szCs w:val="28"/>
              </w:rPr>
              <w:t xml:space="preserve"> в 201</w:t>
            </w:r>
            <w:r w:rsidR="005C040B">
              <w:rPr>
                <w:sz w:val="28"/>
                <w:szCs w:val="28"/>
              </w:rPr>
              <w:t>9</w:t>
            </w:r>
            <w:r w:rsidRPr="00F2422F">
              <w:rPr>
                <w:sz w:val="28"/>
                <w:szCs w:val="28"/>
              </w:rPr>
              <w:t>-20</w:t>
            </w:r>
            <w:r w:rsidR="005C040B">
              <w:rPr>
                <w:sz w:val="28"/>
                <w:szCs w:val="28"/>
              </w:rPr>
              <w:t>20</w:t>
            </w:r>
            <w:r w:rsidRPr="00F2422F">
              <w:rPr>
                <w:sz w:val="28"/>
                <w:szCs w:val="28"/>
              </w:rPr>
              <w:t xml:space="preserve"> учебном году</w:t>
            </w:r>
          </w:p>
          <w:p w:rsidR="00EA3E0B" w:rsidRPr="00F2422F" w:rsidRDefault="00EA3E0B" w:rsidP="00F2422F">
            <w:pPr>
              <w:jc w:val="center"/>
              <w:rPr>
                <w:color w:val="FF0000"/>
                <w:lang w:eastAsia="en-US"/>
              </w:rPr>
            </w:pPr>
            <w:r w:rsidRPr="00F2422F">
              <w:rPr>
                <w:lang w:eastAsia="en-US"/>
              </w:rPr>
              <w:t>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3E0B" w:rsidRPr="008F78FE" w:rsidRDefault="00EA3E0B" w:rsidP="00F2422F">
            <w:pPr>
              <w:ind w:left="113" w:right="113"/>
              <w:jc w:val="center"/>
              <w:rPr>
                <w:b/>
                <w:lang w:eastAsia="en-US"/>
              </w:rPr>
            </w:pPr>
            <w:r w:rsidRPr="008F78FE">
              <w:rPr>
                <w:b/>
                <w:lang w:eastAsia="en-US"/>
              </w:rPr>
              <w:t>Баллы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3E0B" w:rsidRPr="008F78FE" w:rsidRDefault="00EA3E0B" w:rsidP="00F2422F">
            <w:pPr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8F78FE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</w:tr>
      <w:tr w:rsidR="00FA0A68" w:rsidRPr="00F2422F" w:rsidTr="00EA3E0B">
        <w:trPr>
          <w:trHeight w:val="14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БОУ СОШ № 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8F78FE" w:rsidRDefault="00FA0A68" w:rsidP="00FA0A68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D07346" w:rsidRDefault="00FA0A68" w:rsidP="00FA0A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A0A68" w:rsidRDefault="00FA0A68" w:rsidP="00FA0A68">
            <w:pPr>
              <w:jc w:val="center"/>
              <w:rPr>
                <w:b/>
                <w:lang w:eastAsia="en-US"/>
              </w:rPr>
            </w:pPr>
            <w:r w:rsidRPr="00FA0A68">
              <w:rPr>
                <w:b/>
                <w:lang w:eastAsia="en-US"/>
              </w:rPr>
              <w:t>2</w:t>
            </w:r>
          </w:p>
        </w:tc>
      </w:tr>
      <w:tr w:rsidR="00FA0A68" w:rsidRPr="00F2422F" w:rsidTr="00EA3E0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8F78FE" w:rsidRDefault="00FA0A68" w:rsidP="00FA0A68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D07346" w:rsidRDefault="00FA0A68" w:rsidP="00FA0A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A0A68" w:rsidRDefault="00FA0A68" w:rsidP="00FA0A68">
            <w:pPr>
              <w:jc w:val="center"/>
              <w:rPr>
                <w:lang w:eastAsia="en-US"/>
              </w:rPr>
            </w:pPr>
            <w:r w:rsidRPr="00FA0A68">
              <w:rPr>
                <w:lang w:eastAsia="en-US"/>
              </w:rPr>
              <w:t>11</w:t>
            </w:r>
          </w:p>
        </w:tc>
      </w:tr>
      <w:tr w:rsidR="00FA0A68" w:rsidRPr="00F2422F" w:rsidTr="00EA3E0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БОУ СОШ № 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8F78FE" w:rsidRDefault="00FA0A68" w:rsidP="00FA0A68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D07346" w:rsidRDefault="00FA0A68" w:rsidP="00FA0A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A0A68" w:rsidRDefault="00FA0A68" w:rsidP="00FA0A68">
            <w:pPr>
              <w:jc w:val="center"/>
              <w:rPr>
                <w:lang w:eastAsia="en-US"/>
              </w:rPr>
            </w:pPr>
            <w:r w:rsidRPr="00FA0A68">
              <w:rPr>
                <w:lang w:eastAsia="en-US"/>
              </w:rPr>
              <w:t>6</w:t>
            </w:r>
          </w:p>
        </w:tc>
      </w:tr>
      <w:tr w:rsidR="00FA0A68" w:rsidRPr="00F2422F" w:rsidTr="00EA3E0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БОУ СОШ № 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8F78FE" w:rsidRDefault="00FA0A68" w:rsidP="00FA0A68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D07346" w:rsidRDefault="00FA0A68" w:rsidP="00FA0A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A0A68" w:rsidRDefault="00FA0A68" w:rsidP="00FA0A68">
            <w:pPr>
              <w:jc w:val="center"/>
              <w:rPr>
                <w:lang w:eastAsia="en-US"/>
              </w:rPr>
            </w:pPr>
            <w:r w:rsidRPr="00FA0A68">
              <w:rPr>
                <w:lang w:eastAsia="en-US"/>
              </w:rPr>
              <w:t>5</w:t>
            </w:r>
          </w:p>
        </w:tc>
      </w:tr>
      <w:tr w:rsidR="00FA0A68" w:rsidRPr="00F2422F" w:rsidTr="00EA3E0B">
        <w:trPr>
          <w:trHeight w:val="9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8F78FE" w:rsidRDefault="00FA0A68" w:rsidP="00FA0A68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D07346" w:rsidRDefault="00FA0A68" w:rsidP="00FA0A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A0A68" w:rsidRDefault="00FA0A68" w:rsidP="00FA0A68">
            <w:pPr>
              <w:jc w:val="center"/>
              <w:rPr>
                <w:lang w:eastAsia="en-US"/>
              </w:rPr>
            </w:pPr>
            <w:r w:rsidRPr="00FA0A68">
              <w:rPr>
                <w:lang w:eastAsia="en-US"/>
              </w:rPr>
              <w:t>12</w:t>
            </w:r>
          </w:p>
        </w:tc>
      </w:tr>
      <w:tr w:rsidR="00FA0A68" w:rsidRPr="00F2422F" w:rsidTr="00EA3E0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8F78FE" w:rsidRDefault="00FA0A68" w:rsidP="00FA0A68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D07346" w:rsidRDefault="00FA0A68" w:rsidP="00FA0A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A0A68" w:rsidRDefault="00FA0A68" w:rsidP="00FA0A68">
            <w:pPr>
              <w:jc w:val="center"/>
              <w:rPr>
                <w:b/>
                <w:lang w:eastAsia="en-US"/>
              </w:rPr>
            </w:pPr>
            <w:r w:rsidRPr="00FA0A68">
              <w:rPr>
                <w:b/>
                <w:lang w:eastAsia="en-US"/>
              </w:rPr>
              <w:t>1</w:t>
            </w:r>
          </w:p>
        </w:tc>
      </w:tr>
      <w:tr w:rsidR="00FA0A68" w:rsidRPr="00F2422F" w:rsidTr="00EA3E0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8F78FE" w:rsidRDefault="00FA0A68" w:rsidP="00FA0A68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D07346" w:rsidRDefault="00FA0A68" w:rsidP="00FA0A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A0A68" w:rsidRDefault="00FA0A68" w:rsidP="00FA0A68">
            <w:pPr>
              <w:jc w:val="center"/>
              <w:rPr>
                <w:lang w:eastAsia="en-US"/>
              </w:rPr>
            </w:pPr>
            <w:r w:rsidRPr="00FA0A68">
              <w:rPr>
                <w:lang w:eastAsia="en-US"/>
              </w:rPr>
              <w:t>8</w:t>
            </w:r>
          </w:p>
        </w:tc>
      </w:tr>
      <w:tr w:rsidR="00FA0A68" w:rsidRPr="00F2422F" w:rsidTr="00EA3E0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8F78FE" w:rsidRDefault="00FA0A68" w:rsidP="00FA0A68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D07346" w:rsidRDefault="00FA0A68" w:rsidP="00FA0A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A0A68" w:rsidRDefault="00FA0A68" w:rsidP="00FA0A68">
            <w:pPr>
              <w:jc w:val="center"/>
              <w:rPr>
                <w:lang w:eastAsia="en-US"/>
              </w:rPr>
            </w:pPr>
            <w:r w:rsidRPr="00FA0A68">
              <w:rPr>
                <w:lang w:eastAsia="en-US"/>
              </w:rPr>
              <w:t>7</w:t>
            </w:r>
          </w:p>
        </w:tc>
      </w:tr>
      <w:tr w:rsidR="00FA0A68" w:rsidRPr="00F2422F" w:rsidTr="00EA3E0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8F78FE" w:rsidRDefault="00FA0A68" w:rsidP="00FA0A68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D07346" w:rsidRDefault="00FA0A68" w:rsidP="00FA0A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A0A68" w:rsidRDefault="00FA0A68" w:rsidP="00FA0A68">
            <w:pPr>
              <w:jc w:val="center"/>
              <w:rPr>
                <w:lang w:eastAsia="en-US"/>
              </w:rPr>
            </w:pPr>
            <w:r w:rsidRPr="00FA0A68">
              <w:rPr>
                <w:lang w:eastAsia="en-US"/>
              </w:rPr>
              <w:t>7</w:t>
            </w:r>
          </w:p>
        </w:tc>
      </w:tr>
      <w:tr w:rsidR="00FA0A68" w:rsidRPr="00F2422F" w:rsidTr="00EA3E0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1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8F78FE" w:rsidRDefault="00FA0A68" w:rsidP="00FA0A68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D07346" w:rsidRDefault="00FA0A68" w:rsidP="00FA0A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A0A68" w:rsidRDefault="00FA0A68" w:rsidP="00FA0A68">
            <w:pPr>
              <w:jc w:val="center"/>
              <w:rPr>
                <w:lang w:eastAsia="en-US"/>
              </w:rPr>
            </w:pPr>
            <w:r w:rsidRPr="00FA0A68">
              <w:rPr>
                <w:lang w:eastAsia="en-US"/>
              </w:rPr>
              <w:t>10</w:t>
            </w:r>
          </w:p>
        </w:tc>
      </w:tr>
      <w:tr w:rsidR="00FA0A68" w:rsidRPr="00F2422F" w:rsidTr="00EA3E0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1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8F78FE" w:rsidRDefault="00FA0A68" w:rsidP="00FA0A68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D07346" w:rsidRDefault="00FA0A68" w:rsidP="00FA0A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A0A68" w:rsidRDefault="00FA0A68" w:rsidP="00FA0A68">
            <w:pPr>
              <w:jc w:val="center"/>
              <w:rPr>
                <w:lang w:eastAsia="en-US"/>
              </w:rPr>
            </w:pPr>
            <w:r w:rsidRPr="00FA0A68">
              <w:rPr>
                <w:lang w:eastAsia="en-US"/>
              </w:rPr>
              <w:t>11</w:t>
            </w:r>
          </w:p>
        </w:tc>
      </w:tr>
      <w:tr w:rsidR="00FA0A68" w:rsidRPr="00F2422F" w:rsidTr="00EA3E0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1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8F78FE" w:rsidRDefault="00FA0A68" w:rsidP="00FA0A68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D07346" w:rsidRDefault="00FA0A68" w:rsidP="00FA0A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A0A68" w:rsidRDefault="00FA0A68" w:rsidP="00FA0A68">
            <w:pPr>
              <w:jc w:val="center"/>
              <w:rPr>
                <w:lang w:eastAsia="en-US"/>
              </w:rPr>
            </w:pPr>
            <w:r w:rsidRPr="00FA0A68">
              <w:rPr>
                <w:lang w:eastAsia="en-US"/>
              </w:rPr>
              <w:t>9</w:t>
            </w:r>
          </w:p>
        </w:tc>
      </w:tr>
      <w:tr w:rsidR="00FA0A68" w:rsidRPr="00F2422F" w:rsidTr="00EA3E0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СОШ № 1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8F78FE" w:rsidRDefault="00FA0A68" w:rsidP="00FA0A68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D07346" w:rsidRDefault="00FA0A68" w:rsidP="00FA0A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A0A68" w:rsidRDefault="00FA0A68" w:rsidP="00FA0A68">
            <w:pPr>
              <w:jc w:val="center"/>
              <w:rPr>
                <w:lang w:eastAsia="en-US"/>
              </w:rPr>
            </w:pPr>
            <w:r w:rsidRPr="00FA0A68">
              <w:rPr>
                <w:lang w:eastAsia="en-US"/>
              </w:rPr>
              <w:t>10</w:t>
            </w:r>
          </w:p>
        </w:tc>
      </w:tr>
      <w:tr w:rsidR="00FA0A68" w:rsidRPr="00F2422F" w:rsidTr="00EA3E0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МКОУ Н</w:t>
            </w:r>
            <w:r>
              <w:rPr>
                <w:lang w:eastAsia="en-US"/>
              </w:rPr>
              <w:t>ОШ</w:t>
            </w:r>
            <w:r w:rsidRPr="00F2422F">
              <w:rPr>
                <w:lang w:eastAsia="en-US"/>
              </w:rPr>
              <w:t xml:space="preserve">  №1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8F78FE" w:rsidRDefault="00FA0A68" w:rsidP="00FA0A68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A68" w:rsidRPr="00D07346" w:rsidRDefault="00FA0A68" w:rsidP="00FA0A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8" w:rsidRPr="00FA0A68" w:rsidRDefault="00FA0A68" w:rsidP="00FA0A68">
            <w:pPr>
              <w:jc w:val="center"/>
              <w:rPr>
                <w:lang w:eastAsia="en-US"/>
              </w:rPr>
            </w:pPr>
            <w:r w:rsidRPr="00FA0A68">
              <w:rPr>
                <w:lang w:eastAsia="en-US"/>
              </w:rPr>
              <w:t>12</w:t>
            </w:r>
          </w:p>
        </w:tc>
      </w:tr>
      <w:tr w:rsidR="00FA0A68" w:rsidRPr="00F2422F" w:rsidTr="00EA3E0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 xml:space="preserve">МКОУ НОШ № 16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8" w:rsidRPr="008F78FE" w:rsidRDefault="00FA0A68" w:rsidP="00FA0A68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68" w:rsidRPr="00D07346" w:rsidRDefault="00FA0A68" w:rsidP="00FA0A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8" w:rsidRPr="00FA0A68" w:rsidRDefault="00FA0A68" w:rsidP="00FA0A68">
            <w:pPr>
              <w:jc w:val="center"/>
              <w:rPr>
                <w:lang w:eastAsia="en-US"/>
              </w:rPr>
            </w:pPr>
            <w:r w:rsidRPr="00FA0A68">
              <w:rPr>
                <w:lang w:eastAsia="en-US"/>
              </w:rPr>
              <w:t>4</w:t>
            </w:r>
          </w:p>
        </w:tc>
      </w:tr>
      <w:tr w:rsidR="00FA0A68" w:rsidRPr="00F2422F" w:rsidTr="00EA3E0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ДДТ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8" w:rsidRPr="00426233" w:rsidRDefault="00FA0A68" w:rsidP="00FA0A6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68" w:rsidRPr="00D07346" w:rsidRDefault="00FA0A68" w:rsidP="00FA0A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8" w:rsidRPr="00FA0A68" w:rsidRDefault="00FA0A68" w:rsidP="00FA0A68">
            <w:pPr>
              <w:jc w:val="center"/>
              <w:rPr>
                <w:b/>
                <w:lang w:eastAsia="en-US"/>
              </w:rPr>
            </w:pPr>
            <w:r w:rsidRPr="00FA0A68">
              <w:rPr>
                <w:b/>
                <w:lang w:eastAsia="en-US"/>
              </w:rPr>
              <w:t>3</w:t>
            </w:r>
          </w:p>
        </w:tc>
      </w:tr>
      <w:tr w:rsidR="00FA0A68" w:rsidRPr="00F2422F" w:rsidTr="00EA3E0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8" w:rsidRPr="00F2422F" w:rsidRDefault="00FA0A68" w:rsidP="00FA0A68">
            <w:pPr>
              <w:rPr>
                <w:lang w:eastAsia="en-US"/>
              </w:rPr>
            </w:pPr>
            <w:r w:rsidRPr="00F2422F">
              <w:rPr>
                <w:lang w:eastAsia="en-US"/>
              </w:rPr>
              <w:t>ДЮСШ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68" w:rsidRPr="00FB458A" w:rsidRDefault="00FA0A68" w:rsidP="00FA0A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8" w:rsidRPr="008F78FE" w:rsidRDefault="00FA0A68" w:rsidP="00FA0A68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8" w:rsidRPr="00F2422F" w:rsidRDefault="00FA0A68" w:rsidP="00FA0A68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8" w:rsidRPr="00F2422F" w:rsidRDefault="00FA0A68" w:rsidP="00FA0A68">
            <w:pPr>
              <w:jc w:val="center"/>
              <w:rPr>
                <w:color w:val="FF0000"/>
                <w:lang w:eastAsia="en-US"/>
              </w:rPr>
            </w:pPr>
          </w:p>
        </w:tc>
      </w:tr>
    </w:tbl>
    <w:p w:rsidR="00305EA1" w:rsidRPr="00F2422F" w:rsidRDefault="00305EA1" w:rsidP="008F78FE">
      <w:pPr>
        <w:ind w:firstLine="708"/>
        <w:rPr>
          <w:i/>
          <w:color w:val="FF0000"/>
          <w:lang w:eastAsia="en-US"/>
        </w:rPr>
      </w:pPr>
    </w:p>
    <w:sectPr w:rsidR="00305EA1" w:rsidRPr="00F2422F" w:rsidSect="002020BE">
      <w:footerReference w:type="default" r:id="rId7"/>
      <w:pgSz w:w="16838" w:h="11906" w:orient="landscape"/>
      <w:pgMar w:top="284" w:right="284" w:bottom="0" w:left="567" w:header="709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9FA" w:rsidRDefault="00B779FA" w:rsidP="00C70AE9">
      <w:r>
        <w:separator/>
      </w:r>
    </w:p>
  </w:endnote>
  <w:endnote w:type="continuationSeparator" w:id="1">
    <w:p w:rsidR="00B779FA" w:rsidRDefault="00B779FA" w:rsidP="00C70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259"/>
      <w:docPartObj>
        <w:docPartGallery w:val="Page Numbers (Bottom of Page)"/>
        <w:docPartUnique/>
      </w:docPartObj>
    </w:sdtPr>
    <w:sdtContent>
      <w:p w:rsidR="0004567C" w:rsidRDefault="0004567C">
        <w:pPr>
          <w:pStyle w:val="a5"/>
          <w:jc w:val="right"/>
        </w:pPr>
        <w:fldSimple w:instr=" PAGE   \* MERGEFORMAT ">
          <w:r w:rsidR="005C040B">
            <w:rPr>
              <w:noProof/>
            </w:rPr>
            <w:t>3</w:t>
          </w:r>
        </w:fldSimple>
      </w:p>
    </w:sdtContent>
  </w:sdt>
  <w:p w:rsidR="0004567C" w:rsidRDefault="000456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9FA" w:rsidRDefault="00B779FA" w:rsidP="00C70AE9">
      <w:r>
        <w:separator/>
      </w:r>
    </w:p>
  </w:footnote>
  <w:footnote w:type="continuationSeparator" w:id="1">
    <w:p w:rsidR="00B779FA" w:rsidRDefault="00B779FA" w:rsidP="00C70A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AE9"/>
    <w:rsid w:val="0001034A"/>
    <w:rsid w:val="000356CC"/>
    <w:rsid w:val="0004567C"/>
    <w:rsid w:val="000458C4"/>
    <w:rsid w:val="000525DD"/>
    <w:rsid w:val="00063806"/>
    <w:rsid w:val="0007447B"/>
    <w:rsid w:val="00084B74"/>
    <w:rsid w:val="00085C75"/>
    <w:rsid w:val="00090557"/>
    <w:rsid w:val="00090896"/>
    <w:rsid w:val="000A01BF"/>
    <w:rsid w:val="000A4C36"/>
    <w:rsid w:val="000A75BC"/>
    <w:rsid w:val="000B26B1"/>
    <w:rsid w:val="000B46D8"/>
    <w:rsid w:val="000C705D"/>
    <w:rsid w:val="000D1A4A"/>
    <w:rsid w:val="000D3EF8"/>
    <w:rsid w:val="000E241F"/>
    <w:rsid w:val="000E4DEB"/>
    <w:rsid w:val="001012B0"/>
    <w:rsid w:val="0012414C"/>
    <w:rsid w:val="00140189"/>
    <w:rsid w:val="00144D80"/>
    <w:rsid w:val="00160478"/>
    <w:rsid w:val="00163CBE"/>
    <w:rsid w:val="001832B6"/>
    <w:rsid w:val="0018389C"/>
    <w:rsid w:val="001C1D7A"/>
    <w:rsid w:val="001D042C"/>
    <w:rsid w:val="001D3BCF"/>
    <w:rsid w:val="001F0A02"/>
    <w:rsid w:val="002004ED"/>
    <w:rsid w:val="002020BE"/>
    <w:rsid w:val="002037BB"/>
    <w:rsid w:val="00203809"/>
    <w:rsid w:val="002045A6"/>
    <w:rsid w:val="00232100"/>
    <w:rsid w:val="00242BFF"/>
    <w:rsid w:val="002479A2"/>
    <w:rsid w:val="002556DE"/>
    <w:rsid w:val="00264F66"/>
    <w:rsid w:val="0027126C"/>
    <w:rsid w:val="00274263"/>
    <w:rsid w:val="002746D2"/>
    <w:rsid w:val="0028336A"/>
    <w:rsid w:val="0028725D"/>
    <w:rsid w:val="002878E3"/>
    <w:rsid w:val="00290E07"/>
    <w:rsid w:val="002952C2"/>
    <w:rsid w:val="002A0540"/>
    <w:rsid w:val="002A2F54"/>
    <w:rsid w:val="002B1B20"/>
    <w:rsid w:val="002B2682"/>
    <w:rsid w:val="002C011E"/>
    <w:rsid w:val="002D1E72"/>
    <w:rsid w:val="002E1BCB"/>
    <w:rsid w:val="002E5808"/>
    <w:rsid w:val="002E72B4"/>
    <w:rsid w:val="002F0D67"/>
    <w:rsid w:val="00305EA1"/>
    <w:rsid w:val="00306BE2"/>
    <w:rsid w:val="00310CEC"/>
    <w:rsid w:val="00326C27"/>
    <w:rsid w:val="00341CF4"/>
    <w:rsid w:val="0035287F"/>
    <w:rsid w:val="00370446"/>
    <w:rsid w:val="003833BE"/>
    <w:rsid w:val="00384AEB"/>
    <w:rsid w:val="003C3E7D"/>
    <w:rsid w:val="003C7A2A"/>
    <w:rsid w:val="003D2183"/>
    <w:rsid w:val="003D33C8"/>
    <w:rsid w:val="003D3963"/>
    <w:rsid w:val="003D4CE5"/>
    <w:rsid w:val="003E3AAF"/>
    <w:rsid w:val="003F0687"/>
    <w:rsid w:val="00400CC8"/>
    <w:rsid w:val="004055E8"/>
    <w:rsid w:val="00414539"/>
    <w:rsid w:val="00426233"/>
    <w:rsid w:val="004344C7"/>
    <w:rsid w:val="0044390F"/>
    <w:rsid w:val="00444A2A"/>
    <w:rsid w:val="00454A6D"/>
    <w:rsid w:val="00457C01"/>
    <w:rsid w:val="00457C57"/>
    <w:rsid w:val="004773A5"/>
    <w:rsid w:val="004965F9"/>
    <w:rsid w:val="004A0E63"/>
    <w:rsid w:val="004A122E"/>
    <w:rsid w:val="004B1F9F"/>
    <w:rsid w:val="004B2314"/>
    <w:rsid w:val="004D1321"/>
    <w:rsid w:val="004D32D4"/>
    <w:rsid w:val="004D3D1B"/>
    <w:rsid w:val="004E0710"/>
    <w:rsid w:val="0050254D"/>
    <w:rsid w:val="00503CA2"/>
    <w:rsid w:val="00527052"/>
    <w:rsid w:val="00533E9F"/>
    <w:rsid w:val="005571F0"/>
    <w:rsid w:val="00561616"/>
    <w:rsid w:val="0057125B"/>
    <w:rsid w:val="0057289C"/>
    <w:rsid w:val="005741A5"/>
    <w:rsid w:val="00590A3A"/>
    <w:rsid w:val="005A7B43"/>
    <w:rsid w:val="005C040B"/>
    <w:rsid w:val="005C165F"/>
    <w:rsid w:val="005C2F41"/>
    <w:rsid w:val="005C4BEC"/>
    <w:rsid w:val="0060444C"/>
    <w:rsid w:val="00612BEF"/>
    <w:rsid w:val="006177DB"/>
    <w:rsid w:val="00634AF3"/>
    <w:rsid w:val="0063556C"/>
    <w:rsid w:val="00662638"/>
    <w:rsid w:val="00674ACE"/>
    <w:rsid w:val="00694D5B"/>
    <w:rsid w:val="00695290"/>
    <w:rsid w:val="006B750D"/>
    <w:rsid w:val="006C50A0"/>
    <w:rsid w:val="006E0718"/>
    <w:rsid w:val="006E4042"/>
    <w:rsid w:val="006E46C5"/>
    <w:rsid w:val="006E5656"/>
    <w:rsid w:val="006F0EB8"/>
    <w:rsid w:val="00700C64"/>
    <w:rsid w:val="00716FE4"/>
    <w:rsid w:val="0071753B"/>
    <w:rsid w:val="0073049C"/>
    <w:rsid w:val="00731D0A"/>
    <w:rsid w:val="00733F9C"/>
    <w:rsid w:val="007457CA"/>
    <w:rsid w:val="00745D96"/>
    <w:rsid w:val="00746D93"/>
    <w:rsid w:val="0075342F"/>
    <w:rsid w:val="00754BD9"/>
    <w:rsid w:val="00757212"/>
    <w:rsid w:val="00787E79"/>
    <w:rsid w:val="007A07AF"/>
    <w:rsid w:val="007A0977"/>
    <w:rsid w:val="007A7597"/>
    <w:rsid w:val="007B1FD8"/>
    <w:rsid w:val="007E183C"/>
    <w:rsid w:val="007E2DDD"/>
    <w:rsid w:val="008007F7"/>
    <w:rsid w:val="00854D0C"/>
    <w:rsid w:val="008551B8"/>
    <w:rsid w:val="0085601F"/>
    <w:rsid w:val="00877BAD"/>
    <w:rsid w:val="00880D58"/>
    <w:rsid w:val="00881C73"/>
    <w:rsid w:val="00895DE0"/>
    <w:rsid w:val="008A644E"/>
    <w:rsid w:val="008B5CB4"/>
    <w:rsid w:val="008B65BE"/>
    <w:rsid w:val="008C6BAC"/>
    <w:rsid w:val="008D3E77"/>
    <w:rsid w:val="008E14D8"/>
    <w:rsid w:val="008E6794"/>
    <w:rsid w:val="008F78FE"/>
    <w:rsid w:val="009123A7"/>
    <w:rsid w:val="00913BAC"/>
    <w:rsid w:val="00914DDD"/>
    <w:rsid w:val="009349AF"/>
    <w:rsid w:val="00947827"/>
    <w:rsid w:val="00975A9B"/>
    <w:rsid w:val="0098119A"/>
    <w:rsid w:val="009913A1"/>
    <w:rsid w:val="009B4020"/>
    <w:rsid w:val="009B4894"/>
    <w:rsid w:val="009B5594"/>
    <w:rsid w:val="009C2B7C"/>
    <w:rsid w:val="009D2A4E"/>
    <w:rsid w:val="009E3859"/>
    <w:rsid w:val="00A1133D"/>
    <w:rsid w:val="00A17F10"/>
    <w:rsid w:val="00A32ECF"/>
    <w:rsid w:val="00A335C6"/>
    <w:rsid w:val="00A51F83"/>
    <w:rsid w:val="00A546A5"/>
    <w:rsid w:val="00A6349F"/>
    <w:rsid w:val="00A7216D"/>
    <w:rsid w:val="00A728BC"/>
    <w:rsid w:val="00A80A2C"/>
    <w:rsid w:val="00A92CD9"/>
    <w:rsid w:val="00AA338B"/>
    <w:rsid w:val="00AA6EB4"/>
    <w:rsid w:val="00AC7D8A"/>
    <w:rsid w:val="00AE243F"/>
    <w:rsid w:val="00AE4290"/>
    <w:rsid w:val="00AF4A5D"/>
    <w:rsid w:val="00AF6308"/>
    <w:rsid w:val="00B1638E"/>
    <w:rsid w:val="00B23576"/>
    <w:rsid w:val="00B24FAA"/>
    <w:rsid w:val="00B272F1"/>
    <w:rsid w:val="00B3068C"/>
    <w:rsid w:val="00B339EE"/>
    <w:rsid w:val="00B41980"/>
    <w:rsid w:val="00B45D87"/>
    <w:rsid w:val="00B628E9"/>
    <w:rsid w:val="00B76434"/>
    <w:rsid w:val="00B779FA"/>
    <w:rsid w:val="00B86B5C"/>
    <w:rsid w:val="00BB3BEB"/>
    <w:rsid w:val="00BB61F4"/>
    <w:rsid w:val="00BB712B"/>
    <w:rsid w:val="00BD6072"/>
    <w:rsid w:val="00BE3B8F"/>
    <w:rsid w:val="00BE4B07"/>
    <w:rsid w:val="00BF2516"/>
    <w:rsid w:val="00BF6A85"/>
    <w:rsid w:val="00C25EC8"/>
    <w:rsid w:val="00C324AA"/>
    <w:rsid w:val="00C45833"/>
    <w:rsid w:val="00C60FE0"/>
    <w:rsid w:val="00C61301"/>
    <w:rsid w:val="00C66463"/>
    <w:rsid w:val="00C66B94"/>
    <w:rsid w:val="00C70AE9"/>
    <w:rsid w:val="00C75310"/>
    <w:rsid w:val="00C776DE"/>
    <w:rsid w:val="00C81C4C"/>
    <w:rsid w:val="00C94BB8"/>
    <w:rsid w:val="00C9530F"/>
    <w:rsid w:val="00CB375E"/>
    <w:rsid w:val="00CB62BA"/>
    <w:rsid w:val="00CD5766"/>
    <w:rsid w:val="00D01788"/>
    <w:rsid w:val="00D02D21"/>
    <w:rsid w:val="00D0399D"/>
    <w:rsid w:val="00D07346"/>
    <w:rsid w:val="00D208B0"/>
    <w:rsid w:val="00D23597"/>
    <w:rsid w:val="00D2401B"/>
    <w:rsid w:val="00D32249"/>
    <w:rsid w:val="00D41999"/>
    <w:rsid w:val="00D61132"/>
    <w:rsid w:val="00D85F59"/>
    <w:rsid w:val="00DC243D"/>
    <w:rsid w:val="00DC4271"/>
    <w:rsid w:val="00DD3F18"/>
    <w:rsid w:val="00DD5E1E"/>
    <w:rsid w:val="00DE1C19"/>
    <w:rsid w:val="00DE6CA5"/>
    <w:rsid w:val="00E12F03"/>
    <w:rsid w:val="00E12F7A"/>
    <w:rsid w:val="00E41D17"/>
    <w:rsid w:val="00E674AA"/>
    <w:rsid w:val="00E7407B"/>
    <w:rsid w:val="00E83ECC"/>
    <w:rsid w:val="00E85B1A"/>
    <w:rsid w:val="00EA3E0B"/>
    <w:rsid w:val="00EA773C"/>
    <w:rsid w:val="00EC7958"/>
    <w:rsid w:val="00ED058A"/>
    <w:rsid w:val="00ED1560"/>
    <w:rsid w:val="00ED22BD"/>
    <w:rsid w:val="00ED22D3"/>
    <w:rsid w:val="00EE2AFD"/>
    <w:rsid w:val="00EE5E20"/>
    <w:rsid w:val="00EF1869"/>
    <w:rsid w:val="00F0138F"/>
    <w:rsid w:val="00F025FF"/>
    <w:rsid w:val="00F225F1"/>
    <w:rsid w:val="00F2422F"/>
    <w:rsid w:val="00F32490"/>
    <w:rsid w:val="00F338C4"/>
    <w:rsid w:val="00F35FF7"/>
    <w:rsid w:val="00F37762"/>
    <w:rsid w:val="00F43DCC"/>
    <w:rsid w:val="00F76548"/>
    <w:rsid w:val="00F92E9F"/>
    <w:rsid w:val="00F968B4"/>
    <w:rsid w:val="00F97A88"/>
    <w:rsid w:val="00FA0A68"/>
    <w:rsid w:val="00FA2675"/>
    <w:rsid w:val="00FA6373"/>
    <w:rsid w:val="00FA63D9"/>
    <w:rsid w:val="00FB3283"/>
    <w:rsid w:val="00FB458A"/>
    <w:rsid w:val="00FC4212"/>
    <w:rsid w:val="00FD47FD"/>
    <w:rsid w:val="00FE6AC6"/>
    <w:rsid w:val="00FF1532"/>
    <w:rsid w:val="00FF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AE9"/>
    <w:pPr>
      <w:keepNext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70A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A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0AE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70A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0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0A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C70AE9"/>
    <w:rPr>
      <w:b/>
      <w:bCs/>
    </w:rPr>
  </w:style>
  <w:style w:type="character" w:customStyle="1" w:styleId="a8">
    <w:name w:val="Основной текст Знак"/>
    <w:basedOn w:val="a0"/>
    <w:link w:val="a7"/>
    <w:semiHidden/>
    <w:rsid w:val="00C70A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C70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"/>
    <w:basedOn w:val="a"/>
    <w:uiPriority w:val="99"/>
    <w:rsid w:val="00C70AE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1"/>
    <w:rsid w:val="00C70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A2F5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A2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A2F54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590A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90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3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4E1D-523A-430D-90A6-426B492A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8-21T10:08:00Z</cp:lastPrinted>
  <dcterms:created xsi:type="dcterms:W3CDTF">2013-08-27T08:04:00Z</dcterms:created>
  <dcterms:modified xsi:type="dcterms:W3CDTF">2020-08-21T10:09:00Z</dcterms:modified>
</cp:coreProperties>
</file>